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F9" w:rsidRPr="00102CBD" w:rsidRDefault="00DC6ABE" w:rsidP="00102CBD">
      <w:pPr>
        <w:jc w:val="center"/>
        <w:rPr>
          <w:rFonts w:ascii="Comic Sans MS" w:hAnsi="Comic Sans MS"/>
          <w:b/>
          <w:color w:val="7030A0"/>
        </w:rPr>
      </w:pPr>
      <w:r w:rsidRPr="00102CBD">
        <w:rPr>
          <w:rFonts w:ascii="Comic Sans MS" w:hAnsi="Comic Sans MS"/>
          <w:b/>
          <w:color w:val="7030A0"/>
        </w:rPr>
        <w:t xml:space="preserve">ELS </w:t>
      </w:r>
      <w:r w:rsidR="00894BF9" w:rsidRPr="00102CBD">
        <w:rPr>
          <w:rFonts w:ascii="Comic Sans MS" w:hAnsi="Comic Sans MS"/>
          <w:b/>
          <w:color w:val="7030A0"/>
        </w:rPr>
        <w:t>HÀBITS SALUDABLES</w:t>
      </w:r>
    </w:p>
    <w:p w:rsidR="00BE09E6" w:rsidRPr="00B96C8C" w:rsidRDefault="00A93800" w:rsidP="00102CBD">
      <w:pPr>
        <w:rPr>
          <w:rFonts w:ascii="Comic Sans MS" w:hAnsi="Comic Sans MS"/>
          <w:color w:val="FF0000"/>
          <w:u w:val="single"/>
        </w:rPr>
      </w:pPr>
      <w:r w:rsidRPr="00102CBD">
        <w:rPr>
          <w:rFonts w:ascii="Comic Sans MS" w:hAnsi="Comic Sans MS"/>
        </w:rPr>
        <w:t xml:space="preserve">Realitzar activitat física, fer una alimentació saludable, cuidar </w:t>
      </w:r>
      <w:r w:rsidR="00102CBD" w:rsidRPr="00102CBD">
        <w:rPr>
          <w:rFonts w:ascii="Comic Sans MS" w:hAnsi="Comic Sans MS"/>
        </w:rPr>
        <w:t>e</w:t>
      </w:r>
      <w:r w:rsidR="00324656">
        <w:rPr>
          <w:rFonts w:ascii="Comic Sans MS" w:hAnsi="Comic Sans MS"/>
        </w:rPr>
        <w:t>l cos i fer-ne una bona higiene</w:t>
      </w:r>
      <w:r w:rsidR="00102CBD" w:rsidRPr="00102CBD">
        <w:rPr>
          <w:rFonts w:ascii="Comic Sans MS" w:hAnsi="Comic Sans MS"/>
        </w:rPr>
        <w:t xml:space="preserve">... són aspectes molt importants per tenir una bona salut. Omple aquesta graella amb els hàbits que fas dia a dia. </w:t>
      </w:r>
      <w:r w:rsidR="00102CBD" w:rsidRPr="00B96C8C">
        <w:rPr>
          <w:rFonts w:ascii="Comic Sans MS" w:hAnsi="Comic Sans MS"/>
          <w:color w:val="FF0000"/>
        </w:rPr>
        <w:t xml:space="preserve">Me la pots enviar al correu </w:t>
      </w:r>
      <w:r w:rsidR="00102CBD" w:rsidRPr="00B96C8C">
        <w:rPr>
          <w:rFonts w:ascii="Comic Sans MS" w:hAnsi="Comic Sans MS"/>
          <w:color w:val="FF0000"/>
          <w:u w:val="single"/>
        </w:rPr>
        <w:t>cteixid6@xtec.cat</w:t>
      </w:r>
    </w:p>
    <w:tbl>
      <w:tblPr>
        <w:tblStyle w:val="Tablaconcuadrcula"/>
        <w:tblW w:w="5000" w:type="pct"/>
        <w:tblLook w:val="04A0"/>
      </w:tblPr>
      <w:tblGrid>
        <w:gridCol w:w="3381"/>
        <w:gridCol w:w="2380"/>
        <w:gridCol w:w="2371"/>
        <w:gridCol w:w="2374"/>
        <w:gridCol w:w="2228"/>
        <w:gridCol w:w="2160"/>
      </w:tblGrid>
      <w:tr w:rsidR="00894BF9" w:rsidRPr="00102CBD" w:rsidTr="002066EC">
        <w:tc>
          <w:tcPr>
            <w:tcW w:w="5000" w:type="pct"/>
            <w:gridSpan w:val="6"/>
          </w:tcPr>
          <w:p w:rsidR="006320AF" w:rsidRPr="00102CBD" w:rsidRDefault="00C90FA9" w:rsidP="006320AF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NOM I COGNOMS:</w:t>
            </w:r>
            <w:r w:rsidR="008C53E0" w:rsidRPr="00102CBD">
              <w:rPr>
                <w:rFonts w:ascii="Comic Sans MS" w:hAnsi="Comic Sans MS"/>
              </w:rPr>
              <w:t xml:space="preserve">           </w:t>
            </w:r>
            <w:r w:rsidR="006320AF" w:rsidRPr="00102CBD">
              <w:rPr>
                <w:rFonts w:ascii="Comic Sans MS" w:hAnsi="Comic Sans MS"/>
              </w:rPr>
              <w:t xml:space="preserve">                                                                                                      </w:t>
            </w:r>
            <w:r w:rsidR="00324656">
              <w:rPr>
                <w:rFonts w:ascii="Comic Sans MS" w:hAnsi="Comic Sans MS"/>
              </w:rPr>
              <w:t xml:space="preserve">          </w:t>
            </w:r>
            <w:r w:rsidR="006320AF" w:rsidRPr="00102CBD">
              <w:rPr>
                <w:rFonts w:ascii="Comic Sans MS" w:hAnsi="Comic Sans MS"/>
              </w:rPr>
              <w:t>SETMANA: DE l’11 al 15 DE MAIG DE 2020</w:t>
            </w:r>
          </w:p>
          <w:p w:rsidR="00894BF9" w:rsidRPr="00102CBD" w:rsidRDefault="00392467" w:rsidP="006320AF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 xml:space="preserve">Et dutxes? Et rentes les dents? Et </w:t>
            </w:r>
            <w:r w:rsidR="00345FF7">
              <w:rPr>
                <w:rFonts w:ascii="Comic Sans MS" w:hAnsi="Comic Sans MS"/>
                <w:b/>
                <w:color w:val="0070C0"/>
              </w:rPr>
              <w:t>neteges</w:t>
            </w:r>
            <w:r>
              <w:rPr>
                <w:rFonts w:ascii="Comic Sans MS" w:hAnsi="Comic Sans MS"/>
                <w:b/>
                <w:color w:val="0070C0"/>
              </w:rPr>
              <w:t xml:space="preserve"> les mans amb sabó? </w:t>
            </w:r>
            <w:r w:rsidR="00DC6ABE" w:rsidRPr="00102CBD">
              <w:rPr>
                <w:rFonts w:ascii="Comic Sans MS" w:hAnsi="Comic Sans MS"/>
                <w:b/>
                <w:color w:val="0070C0"/>
              </w:rPr>
              <w:t>quantes vegades fas cada hàbit</w:t>
            </w:r>
            <w:r w:rsidR="00BE09E6" w:rsidRPr="00102CBD">
              <w:rPr>
                <w:rFonts w:ascii="Comic Sans MS" w:hAnsi="Comic Sans MS"/>
                <w:b/>
                <w:color w:val="0070C0"/>
              </w:rPr>
              <w:t xml:space="preserve"> i en quins moments del dia</w:t>
            </w:r>
            <w:r>
              <w:rPr>
                <w:rFonts w:ascii="Comic Sans MS" w:hAnsi="Comic Sans MS"/>
                <w:b/>
                <w:color w:val="0070C0"/>
              </w:rPr>
              <w:t>?</w:t>
            </w:r>
            <w:r w:rsidR="00BE09E6" w:rsidRPr="00102CBD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="008C53E0" w:rsidRPr="00102CBD">
              <w:rPr>
                <w:rFonts w:ascii="Comic Sans MS" w:hAnsi="Comic Sans MS"/>
                <w:b/>
                <w:color w:val="0070C0"/>
              </w:rPr>
              <w:t xml:space="preserve">    </w:t>
            </w:r>
            <w:r w:rsidR="00DC6ABE" w:rsidRPr="00102CBD">
              <w:rPr>
                <w:rFonts w:ascii="Comic Sans MS" w:hAnsi="Comic Sans MS"/>
                <w:b/>
                <w:color w:val="0070C0"/>
              </w:rPr>
              <w:t xml:space="preserve">          </w:t>
            </w:r>
            <w:r w:rsidR="008C53E0" w:rsidRPr="00102CBD">
              <w:rPr>
                <w:rFonts w:ascii="Comic Sans MS" w:hAnsi="Comic Sans MS"/>
                <w:b/>
                <w:color w:val="0070C0"/>
              </w:rPr>
              <w:t xml:space="preserve">                                                                                   </w:t>
            </w:r>
            <w:r w:rsidR="006320AF" w:rsidRPr="00102CBD">
              <w:rPr>
                <w:rFonts w:ascii="Comic Sans MS" w:hAnsi="Comic Sans MS"/>
                <w:b/>
                <w:color w:val="0070C0"/>
              </w:rPr>
              <w:t xml:space="preserve">                             </w:t>
            </w:r>
          </w:p>
        </w:tc>
      </w:tr>
      <w:tr w:rsidR="0087550B" w:rsidRPr="00102CBD" w:rsidTr="0087550B">
        <w:tc>
          <w:tcPr>
            <w:tcW w:w="113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9" w:type="pct"/>
          </w:tcPr>
          <w:p w:rsidR="005423CD" w:rsidRPr="00102CBD" w:rsidRDefault="005423CD" w:rsidP="00C90FA9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LLUNS</w:t>
            </w:r>
            <w:r w:rsidR="00DC6ABE" w:rsidRPr="00102CBD">
              <w:rPr>
                <w:rFonts w:ascii="Comic Sans MS" w:hAnsi="Comic Sans MS"/>
              </w:rPr>
              <w:t xml:space="preserve"> 11</w:t>
            </w:r>
          </w:p>
        </w:tc>
        <w:tc>
          <w:tcPr>
            <w:tcW w:w="796" w:type="pct"/>
          </w:tcPr>
          <w:p w:rsidR="005423CD" w:rsidRPr="00102CBD" w:rsidRDefault="005423CD" w:rsidP="00C90FA9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MARTS</w:t>
            </w:r>
            <w:r w:rsidR="00DC6ABE" w:rsidRPr="00102CBD">
              <w:rPr>
                <w:rFonts w:ascii="Comic Sans MS" w:hAnsi="Comic Sans MS"/>
              </w:rPr>
              <w:t xml:space="preserve"> 12</w:t>
            </w:r>
          </w:p>
        </w:tc>
        <w:tc>
          <w:tcPr>
            <w:tcW w:w="797" w:type="pct"/>
          </w:tcPr>
          <w:p w:rsidR="005423CD" w:rsidRPr="00102CBD" w:rsidRDefault="005423CD" w:rsidP="00C90FA9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MECRES</w:t>
            </w:r>
            <w:r w:rsidR="00DC6ABE" w:rsidRPr="00102CBD">
              <w:rPr>
                <w:rFonts w:ascii="Comic Sans MS" w:hAnsi="Comic Sans MS"/>
              </w:rPr>
              <w:t xml:space="preserve"> 13</w:t>
            </w:r>
          </w:p>
        </w:tc>
        <w:tc>
          <w:tcPr>
            <w:tcW w:w="748" w:type="pct"/>
          </w:tcPr>
          <w:p w:rsidR="005423CD" w:rsidRPr="00102CBD" w:rsidRDefault="005423CD" w:rsidP="00C90FA9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JOUS</w:t>
            </w:r>
            <w:r w:rsidR="00DC6ABE" w:rsidRPr="00102CBD">
              <w:rPr>
                <w:rFonts w:ascii="Comic Sans MS" w:hAnsi="Comic Sans MS"/>
              </w:rPr>
              <w:t xml:space="preserve"> 14</w:t>
            </w:r>
          </w:p>
        </w:tc>
        <w:tc>
          <w:tcPr>
            <w:tcW w:w="725" w:type="pct"/>
          </w:tcPr>
          <w:p w:rsidR="005423CD" w:rsidRPr="00102CBD" w:rsidRDefault="005423CD" w:rsidP="00C90FA9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VENDRES</w:t>
            </w:r>
            <w:r w:rsidR="00DC6ABE" w:rsidRPr="00102CBD">
              <w:rPr>
                <w:rFonts w:ascii="Comic Sans MS" w:hAnsi="Comic Sans MS"/>
              </w:rPr>
              <w:t xml:space="preserve"> 15</w:t>
            </w:r>
          </w:p>
        </w:tc>
      </w:tr>
      <w:tr w:rsidR="0087550B" w:rsidRPr="00102CBD" w:rsidTr="0087550B">
        <w:trPr>
          <w:trHeight w:val="2327"/>
        </w:trPr>
        <w:tc>
          <w:tcPr>
            <w:tcW w:w="113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UTXA</w:t>
            </w:r>
          </w:p>
          <w:p w:rsidR="005423CD" w:rsidRPr="00102CBD" w:rsidRDefault="006320AF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594090" cy="1139258"/>
                  <wp:effectExtent l="19050" t="0" r="6110" b="0"/>
                  <wp:docPr id="6" name="Imagen 6" descr="C:\Users\User\Desktop\propostes EF confinament\tasques específiques per cursos\setmana del 11 al 15 maig\Fotos hàbits salut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propostes EF confinament\tasques específiques per cursos\setmana del 11 al 15 maig\Fotos hàbits salut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44" cy="113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6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7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48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2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</w:tr>
      <w:tr w:rsidR="0087550B" w:rsidRPr="00102CBD" w:rsidTr="0087550B">
        <w:tc>
          <w:tcPr>
            <w:tcW w:w="113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RENTAR DENTS</w:t>
            </w:r>
          </w:p>
          <w:p w:rsidR="005423CD" w:rsidRPr="00102CBD" w:rsidRDefault="008C53E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093758" cy="1093758"/>
                  <wp:effectExtent l="19050" t="0" r="0" b="0"/>
                  <wp:docPr id="4" name="Imagen 4" descr="C:\Users\User\Desktop\propostes EF confinament\tasques específiques per cursos\setmana del 11 al 15 maig\Fotos hàbits salu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ropostes EF confinament\tasques específiques per cursos\setmana del 11 al 15 maig\Fotos hàbits salu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44" cy="109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6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7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48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2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</w:tr>
      <w:tr w:rsidR="0087550B" w:rsidRPr="00102CBD" w:rsidTr="0087550B">
        <w:tc>
          <w:tcPr>
            <w:tcW w:w="113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RENTAR MANS</w:t>
            </w:r>
          </w:p>
          <w:p w:rsidR="005423CD" w:rsidRPr="00102CBD" w:rsidRDefault="008C53E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36890" cy="1136890"/>
                  <wp:effectExtent l="19050" t="0" r="6110" b="0"/>
                  <wp:docPr id="3" name="Imagen 3" descr="C:\Users\User\Desktop\propostes EF confinament\tasques específiques per cursos\setmana del 11 al 15 maig\Fotos hàbits salu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ropostes EF confinament\tasques específiques per cursos\setmana del 11 al 15 maig\Fotos hàbits salu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17" cy="113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6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97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48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  <w:tc>
          <w:tcPr>
            <w:tcW w:w="725" w:type="pct"/>
          </w:tcPr>
          <w:p w:rsidR="005423CD" w:rsidRPr="00102CBD" w:rsidRDefault="005423CD">
            <w:pPr>
              <w:rPr>
                <w:rFonts w:ascii="Comic Sans MS" w:hAnsi="Comic Sans MS"/>
              </w:rPr>
            </w:pPr>
          </w:p>
        </w:tc>
      </w:tr>
    </w:tbl>
    <w:p w:rsidR="00DC6ABE" w:rsidRPr="00102CBD" w:rsidRDefault="00BE09E6" w:rsidP="00A93800">
      <w:pPr>
        <w:jc w:val="center"/>
        <w:rPr>
          <w:rFonts w:ascii="Comic Sans MS" w:hAnsi="Comic Sans MS"/>
          <w:b/>
          <w:color w:val="7030A0"/>
        </w:rPr>
      </w:pPr>
      <w:r w:rsidRPr="00102CBD">
        <w:rPr>
          <w:rFonts w:ascii="Comic Sans MS" w:hAnsi="Comic Sans MS"/>
          <w:b/>
          <w:color w:val="7030A0"/>
        </w:rPr>
        <w:lastRenderedPageBreak/>
        <w:t>ELS HÀBITS SALUDABLES</w:t>
      </w:r>
    </w:p>
    <w:tbl>
      <w:tblPr>
        <w:tblStyle w:val="Tablaconcuadrcula"/>
        <w:tblW w:w="5000" w:type="pct"/>
        <w:tblLook w:val="04A0"/>
      </w:tblPr>
      <w:tblGrid>
        <w:gridCol w:w="4099"/>
        <w:gridCol w:w="2234"/>
        <w:gridCol w:w="2094"/>
        <w:gridCol w:w="2097"/>
        <w:gridCol w:w="2097"/>
        <w:gridCol w:w="2273"/>
      </w:tblGrid>
      <w:tr w:rsidR="00DC6ABE" w:rsidRPr="00102CBD" w:rsidTr="003E13A0">
        <w:tc>
          <w:tcPr>
            <w:tcW w:w="5000" w:type="pct"/>
            <w:gridSpan w:val="6"/>
          </w:tcPr>
          <w:p w:rsidR="00DC6ABE" w:rsidRPr="00102CBD" w:rsidRDefault="00BE09E6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 xml:space="preserve">                          </w:t>
            </w:r>
            <w:r w:rsidR="00DC6ABE" w:rsidRPr="00102CBD">
              <w:rPr>
                <w:rFonts w:ascii="Comic Sans MS" w:hAnsi="Comic Sans MS"/>
              </w:rPr>
              <w:t xml:space="preserve">                                                                                                               </w:t>
            </w:r>
            <w:r w:rsidR="00324656">
              <w:rPr>
                <w:rFonts w:ascii="Comic Sans MS" w:hAnsi="Comic Sans MS"/>
              </w:rPr>
              <w:t xml:space="preserve">                </w:t>
            </w:r>
            <w:r w:rsidR="00DC6ABE" w:rsidRPr="00102CBD">
              <w:rPr>
                <w:rFonts w:ascii="Comic Sans MS" w:hAnsi="Comic Sans MS"/>
              </w:rPr>
              <w:t xml:space="preserve"> SETMANA: DE l’11 al 15 DE MAIG DE 2020</w:t>
            </w:r>
          </w:p>
          <w:p w:rsidR="00DC6ABE" w:rsidRPr="00102CBD" w:rsidRDefault="00DC6ABE" w:rsidP="003E13A0">
            <w:pPr>
              <w:rPr>
                <w:rFonts w:ascii="Comic Sans MS" w:hAnsi="Comic Sans MS"/>
                <w:b/>
                <w:color w:val="0070C0"/>
              </w:rPr>
            </w:pPr>
            <w:r w:rsidRPr="00102CBD">
              <w:rPr>
                <w:rFonts w:ascii="Comic Sans MS" w:hAnsi="Comic Sans MS"/>
                <w:b/>
                <w:color w:val="0070C0"/>
              </w:rPr>
              <w:t>O</w:t>
            </w:r>
            <w:r w:rsidR="00BE09E6" w:rsidRPr="00102CBD">
              <w:rPr>
                <w:rFonts w:ascii="Comic Sans MS" w:hAnsi="Comic Sans MS"/>
                <w:b/>
                <w:color w:val="0070C0"/>
              </w:rPr>
              <w:t xml:space="preserve">mple cada apartat de la graella: quants gots d’aigua beus al dia? Quines </w:t>
            </w:r>
            <w:r w:rsidR="00102CBD">
              <w:rPr>
                <w:rFonts w:ascii="Comic Sans MS" w:hAnsi="Comic Sans MS"/>
                <w:b/>
                <w:color w:val="0070C0"/>
              </w:rPr>
              <w:t>fruites i verdures meng</w:t>
            </w:r>
            <w:r w:rsidR="00BE09E6" w:rsidRPr="00102CBD">
              <w:rPr>
                <w:rFonts w:ascii="Comic Sans MS" w:hAnsi="Comic Sans MS"/>
                <w:b/>
                <w:color w:val="0070C0"/>
              </w:rPr>
              <w:t>es i en quin àpat?</w:t>
            </w:r>
            <w:r w:rsidR="00665CFB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="00BE09E6" w:rsidRPr="00102CBD">
              <w:rPr>
                <w:rFonts w:ascii="Comic Sans MS" w:hAnsi="Comic Sans MS"/>
                <w:b/>
                <w:color w:val="0070C0"/>
              </w:rPr>
              <w:t>Quines activitats físiques fas i quanta estona?</w:t>
            </w:r>
            <w:r w:rsidRPr="00102CBD">
              <w:rPr>
                <w:rFonts w:ascii="Comic Sans MS" w:hAnsi="Comic Sans MS"/>
                <w:b/>
                <w:color w:val="0070C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DC6ABE" w:rsidRPr="00102CBD" w:rsidTr="00D54B04">
        <w:tc>
          <w:tcPr>
            <w:tcW w:w="1376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50" w:type="pct"/>
          </w:tcPr>
          <w:p w:rsidR="00DC6ABE" w:rsidRPr="00102CBD" w:rsidRDefault="00DC6ABE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LLUNS 11</w:t>
            </w:r>
          </w:p>
        </w:tc>
        <w:tc>
          <w:tcPr>
            <w:tcW w:w="703" w:type="pct"/>
          </w:tcPr>
          <w:p w:rsidR="00DC6ABE" w:rsidRPr="00102CBD" w:rsidRDefault="00DC6ABE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MARTS 12</w:t>
            </w:r>
          </w:p>
        </w:tc>
        <w:tc>
          <w:tcPr>
            <w:tcW w:w="704" w:type="pct"/>
          </w:tcPr>
          <w:p w:rsidR="00DC6ABE" w:rsidRPr="00102CBD" w:rsidRDefault="00DC6ABE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MECRES 13</w:t>
            </w:r>
          </w:p>
        </w:tc>
        <w:tc>
          <w:tcPr>
            <w:tcW w:w="704" w:type="pct"/>
          </w:tcPr>
          <w:p w:rsidR="00DC6ABE" w:rsidRPr="00102CBD" w:rsidRDefault="00DC6ABE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JOUS 14</w:t>
            </w:r>
          </w:p>
        </w:tc>
        <w:tc>
          <w:tcPr>
            <w:tcW w:w="763" w:type="pct"/>
          </w:tcPr>
          <w:p w:rsidR="00DC6ABE" w:rsidRPr="00102CBD" w:rsidRDefault="00DC6ABE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VENDRES 15</w:t>
            </w:r>
          </w:p>
        </w:tc>
      </w:tr>
      <w:tr w:rsidR="00DC6ABE" w:rsidRPr="00102CBD" w:rsidTr="00D54B04">
        <w:tc>
          <w:tcPr>
            <w:tcW w:w="1376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BEURE AIGUA</w:t>
            </w:r>
          </w:p>
          <w:p w:rsidR="00DC6ABE" w:rsidRPr="00102CBD" w:rsidRDefault="00DC6ABE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73320" cy="1106308"/>
                  <wp:effectExtent l="19050" t="0" r="0" b="0"/>
                  <wp:docPr id="11" name="Imagen 2" descr="C:\Users\User\Desktop\propostes EF confinament\tasques específiques per cursos\setmana del 11 al 15 maig\Fotos hàbits salu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ropostes EF confinament\tasques específiques per cursos\setmana del 11 al 15 maig\Fotos hàbits salu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67" cy="110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3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4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4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63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</w:tr>
      <w:tr w:rsidR="00DC6ABE" w:rsidRPr="00102CBD" w:rsidTr="00D54B04">
        <w:tc>
          <w:tcPr>
            <w:tcW w:w="1376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MENJAR FRUITES I VERDURES</w:t>
            </w:r>
          </w:p>
          <w:p w:rsidR="00DC6ABE" w:rsidRPr="00102CBD" w:rsidRDefault="00DC6ABE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24951" cy="680867"/>
                  <wp:effectExtent l="19050" t="0" r="0" b="0"/>
                  <wp:docPr id="12" name="Imagen 1" descr="C:\Users\User\Desktop\propostes EF confinament\tasques específiques per cursos\setmana del 11 al 15 maig\Fotos hàbits salu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ropostes EF confinament\tasques específiques per cursos\setmana del 11 al 15 maig\Fotos hàbits salu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37" cy="6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9E6" w:rsidRPr="00102CBD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BE09E6"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80022" cy="761015"/>
                  <wp:effectExtent l="19050" t="0" r="1078" b="0"/>
                  <wp:docPr id="1" name="Imagen 1" descr="C:\Users\User\Desktop\propostes EF confinament\tasques específiques per cursos\setmana del 11 al 15 maig\Fotos hàbits salu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ropostes EF confinament\tasques específiques per cursos\setmana del 11 al 15 maig\Fotos hàbits salu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22" cy="76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50" w:type="pct"/>
          </w:tcPr>
          <w:p w:rsidR="00DC6ABE" w:rsidRDefault="00DC6ABE" w:rsidP="003E13A0">
            <w:pPr>
              <w:rPr>
                <w:rFonts w:ascii="Comic Sans MS" w:hAnsi="Comic Sans MS"/>
              </w:rPr>
            </w:pPr>
          </w:p>
          <w:p w:rsidR="009775E1" w:rsidRDefault="009775E1" w:rsidP="003E13A0">
            <w:pPr>
              <w:rPr>
                <w:rFonts w:ascii="Comic Sans MS" w:hAnsi="Comic Sans MS"/>
              </w:rPr>
            </w:pPr>
          </w:p>
          <w:p w:rsidR="009775E1" w:rsidRDefault="009775E1" w:rsidP="003E13A0">
            <w:pPr>
              <w:rPr>
                <w:rFonts w:ascii="Comic Sans MS" w:hAnsi="Comic Sans MS"/>
              </w:rPr>
            </w:pPr>
          </w:p>
          <w:p w:rsidR="009775E1" w:rsidRDefault="009775E1" w:rsidP="003E13A0">
            <w:pPr>
              <w:rPr>
                <w:rFonts w:ascii="Comic Sans MS" w:hAnsi="Comic Sans MS"/>
              </w:rPr>
            </w:pPr>
          </w:p>
          <w:p w:rsidR="009775E1" w:rsidRDefault="009775E1" w:rsidP="003E13A0">
            <w:pPr>
              <w:rPr>
                <w:rFonts w:ascii="Comic Sans MS" w:hAnsi="Comic Sans MS"/>
              </w:rPr>
            </w:pPr>
          </w:p>
          <w:p w:rsidR="009775E1" w:rsidRDefault="009775E1" w:rsidP="003E13A0">
            <w:pPr>
              <w:rPr>
                <w:rFonts w:ascii="Comic Sans MS" w:hAnsi="Comic Sans MS"/>
              </w:rPr>
            </w:pPr>
          </w:p>
          <w:p w:rsidR="009775E1" w:rsidRPr="00102CBD" w:rsidRDefault="009775E1" w:rsidP="003E13A0">
            <w:pPr>
              <w:rPr>
                <w:rFonts w:ascii="Comic Sans MS" w:hAnsi="Comic Sans MS"/>
              </w:rPr>
            </w:pPr>
          </w:p>
        </w:tc>
        <w:tc>
          <w:tcPr>
            <w:tcW w:w="703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4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4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63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</w:tr>
      <w:tr w:rsidR="00DC6ABE" w:rsidRPr="00102CBD" w:rsidTr="00D54B04">
        <w:tc>
          <w:tcPr>
            <w:tcW w:w="1376" w:type="pct"/>
          </w:tcPr>
          <w:p w:rsidR="00BE09E6" w:rsidRPr="00102CBD" w:rsidRDefault="00DC6ABE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ACTIVITAT FÍSICA</w:t>
            </w:r>
          </w:p>
          <w:p w:rsidR="0087550B" w:rsidRPr="00102CBD" w:rsidRDefault="00BE09E6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180686" cy="1030534"/>
                  <wp:effectExtent l="19050" t="0" r="0" b="0"/>
                  <wp:docPr id="2" name="Imagen 1" descr="C:\Users\User\Desktop\propostes EF confinament\tasques específiques per cursos\setmana del 11 al 15 maig\Fotos hàbits salut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ropostes EF confinament\tasques específiques per cursos\setmana del 11 al 15 maig\Fotos hàbits salut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263" cy="104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50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3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4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04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  <w:tc>
          <w:tcPr>
            <w:tcW w:w="763" w:type="pct"/>
          </w:tcPr>
          <w:p w:rsidR="00DC6ABE" w:rsidRPr="00102CBD" w:rsidRDefault="00DC6ABE" w:rsidP="003E13A0">
            <w:pPr>
              <w:rPr>
                <w:rFonts w:ascii="Comic Sans MS" w:hAnsi="Comic Sans MS"/>
              </w:rPr>
            </w:pPr>
          </w:p>
        </w:tc>
      </w:tr>
    </w:tbl>
    <w:p w:rsidR="00A93800" w:rsidRPr="00102CBD" w:rsidRDefault="00A93800" w:rsidP="00A93800">
      <w:pPr>
        <w:rPr>
          <w:rFonts w:ascii="Comic Sans MS" w:hAnsi="Comic Sans MS"/>
          <w:b/>
          <w:color w:val="7030A0"/>
        </w:rPr>
      </w:pPr>
    </w:p>
    <w:p w:rsidR="00BE09E6" w:rsidRPr="00102CBD" w:rsidRDefault="00BE09E6" w:rsidP="00A93800">
      <w:pPr>
        <w:jc w:val="center"/>
        <w:rPr>
          <w:rFonts w:ascii="Comic Sans MS" w:hAnsi="Comic Sans MS"/>
          <w:b/>
          <w:color w:val="7030A0"/>
        </w:rPr>
      </w:pPr>
      <w:r w:rsidRPr="00102CBD">
        <w:rPr>
          <w:rFonts w:ascii="Comic Sans MS" w:hAnsi="Comic Sans MS"/>
          <w:b/>
          <w:color w:val="7030A0"/>
        </w:rPr>
        <w:lastRenderedPageBreak/>
        <w:t>ELS HÀBITS SALUDABLES</w:t>
      </w:r>
    </w:p>
    <w:tbl>
      <w:tblPr>
        <w:tblStyle w:val="Tablaconcuadrcula"/>
        <w:tblW w:w="5000" w:type="pct"/>
        <w:tblLook w:val="04A0"/>
      </w:tblPr>
      <w:tblGrid>
        <w:gridCol w:w="3854"/>
        <w:gridCol w:w="2285"/>
        <w:gridCol w:w="2142"/>
        <w:gridCol w:w="2145"/>
        <w:gridCol w:w="2145"/>
        <w:gridCol w:w="2323"/>
      </w:tblGrid>
      <w:tr w:rsidR="00D54B04" w:rsidRPr="00102CBD" w:rsidTr="003E13A0">
        <w:tc>
          <w:tcPr>
            <w:tcW w:w="5000" w:type="pct"/>
            <w:gridSpan w:val="6"/>
          </w:tcPr>
          <w:p w:rsidR="00D54B04" w:rsidRPr="00102CBD" w:rsidRDefault="00BE09E6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 xml:space="preserve">                              </w:t>
            </w:r>
            <w:r w:rsidR="00D54B04" w:rsidRPr="00102CBD">
              <w:rPr>
                <w:rFonts w:ascii="Comic Sans MS" w:hAnsi="Comic Sans MS"/>
              </w:rPr>
              <w:t xml:space="preserve">                                                                                                               </w:t>
            </w:r>
            <w:r w:rsidR="00324656">
              <w:rPr>
                <w:rFonts w:ascii="Comic Sans MS" w:hAnsi="Comic Sans MS"/>
              </w:rPr>
              <w:t xml:space="preserve">            </w:t>
            </w:r>
            <w:r w:rsidR="00D54B04" w:rsidRPr="00102CBD">
              <w:rPr>
                <w:rFonts w:ascii="Comic Sans MS" w:hAnsi="Comic Sans MS"/>
              </w:rPr>
              <w:t xml:space="preserve"> SETMANA: DE l’11 al 15 DE MAIG DE 2020</w:t>
            </w:r>
          </w:p>
          <w:p w:rsidR="00324656" w:rsidRDefault="00BE09E6" w:rsidP="003E13A0">
            <w:pPr>
              <w:rPr>
                <w:rFonts w:ascii="Comic Sans MS" w:hAnsi="Comic Sans MS"/>
                <w:b/>
                <w:color w:val="0070C0"/>
              </w:rPr>
            </w:pPr>
            <w:r w:rsidRPr="00102CBD">
              <w:rPr>
                <w:rFonts w:ascii="Comic Sans MS" w:hAnsi="Comic Sans MS"/>
                <w:b/>
                <w:color w:val="0070C0"/>
              </w:rPr>
              <w:t xml:space="preserve"> Compleix</w:t>
            </w:r>
            <w:r w:rsidR="00102CBD">
              <w:rPr>
                <w:rFonts w:ascii="Comic Sans MS" w:hAnsi="Comic Sans MS"/>
                <w:b/>
                <w:color w:val="0070C0"/>
              </w:rPr>
              <w:t>es aquestes recomanacions? escriu</w:t>
            </w:r>
            <w:r w:rsidRPr="00102CBD">
              <w:rPr>
                <w:rFonts w:ascii="Comic Sans MS" w:hAnsi="Comic Sans MS"/>
                <w:b/>
                <w:color w:val="0070C0"/>
              </w:rPr>
              <w:t xml:space="preserve"> quantes hores dorms cada dia i </w:t>
            </w:r>
            <w:r w:rsidR="00102CBD">
              <w:rPr>
                <w:rFonts w:ascii="Comic Sans MS" w:hAnsi="Comic Sans MS"/>
                <w:b/>
                <w:color w:val="0070C0"/>
              </w:rPr>
              <w:t>quanta estona està</w:t>
            </w:r>
            <w:r w:rsidR="00A93800" w:rsidRPr="00102CBD">
              <w:rPr>
                <w:rFonts w:ascii="Comic Sans MS" w:hAnsi="Comic Sans MS"/>
                <w:b/>
                <w:color w:val="0070C0"/>
              </w:rPr>
              <w:t>s a les pantalles…</w:t>
            </w:r>
            <w:r w:rsidR="00D54B04" w:rsidRPr="00102CBD">
              <w:rPr>
                <w:rFonts w:ascii="Comic Sans MS" w:hAnsi="Comic Sans MS"/>
                <w:b/>
                <w:color w:val="0070C0"/>
              </w:rPr>
              <w:t xml:space="preserve"> </w:t>
            </w:r>
          </w:p>
          <w:p w:rsidR="00D54B04" w:rsidRPr="00102CBD" w:rsidRDefault="00D54B04" w:rsidP="003E13A0">
            <w:pPr>
              <w:rPr>
                <w:rFonts w:ascii="Comic Sans MS" w:hAnsi="Comic Sans MS"/>
                <w:b/>
                <w:color w:val="0070C0"/>
              </w:rPr>
            </w:pPr>
            <w:r w:rsidRPr="00102CBD">
              <w:rPr>
                <w:rFonts w:ascii="Comic Sans MS" w:hAnsi="Comic Sans MS"/>
                <w:b/>
                <w:color w:val="0070C0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D54B04" w:rsidRPr="00102CBD" w:rsidTr="003E13A0">
        <w:tc>
          <w:tcPr>
            <w:tcW w:w="1294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67" w:type="pct"/>
          </w:tcPr>
          <w:p w:rsidR="00D54B04" w:rsidRPr="00102CBD" w:rsidRDefault="00D54B04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LLUNS 11</w:t>
            </w:r>
          </w:p>
        </w:tc>
        <w:tc>
          <w:tcPr>
            <w:tcW w:w="719" w:type="pct"/>
          </w:tcPr>
          <w:p w:rsidR="00D54B04" w:rsidRPr="00102CBD" w:rsidRDefault="00D54B04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MARTS 12</w:t>
            </w:r>
          </w:p>
        </w:tc>
        <w:tc>
          <w:tcPr>
            <w:tcW w:w="720" w:type="pct"/>
          </w:tcPr>
          <w:p w:rsidR="00D54B04" w:rsidRPr="00102CBD" w:rsidRDefault="00D54B04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MECRES 13</w:t>
            </w:r>
          </w:p>
        </w:tc>
        <w:tc>
          <w:tcPr>
            <w:tcW w:w="720" w:type="pct"/>
          </w:tcPr>
          <w:p w:rsidR="00D54B04" w:rsidRPr="00102CBD" w:rsidRDefault="00D54B04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JOUS 14</w:t>
            </w:r>
          </w:p>
        </w:tc>
        <w:tc>
          <w:tcPr>
            <w:tcW w:w="780" w:type="pct"/>
          </w:tcPr>
          <w:p w:rsidR="00D54B04" w:rsidRPr="00102CBD" w:rsidRDefault="00D54B04" w:rsidP="003E13A0">
            <w:pPr>
              <w:jc w:val="center"/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IVENDRES 15</w:t>
            </w:r>
          </w:p>
        </w:tc>
      </w:tr>
      <w:tr w:rsidR="00D54B04" w:rsidRPr="00102CBD" w:rsidTr="003E13A0">
        <w:tc>
          <w:tcPr>
            <w:tcW w:w="1294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DORMIR 10 HORES PER DIA</w:t>
            </w:r>
          </w:p>
          <w:p w:rsidR="00D54B04" w:rsidRPr="00102CBD" w:rsidRDefault="00D54B04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059916" cy="1380599"/>
                  <wp:effectExtent l="19050" t="0" r="0" b="0"/>
                  <wp:docPr id="21" name="Imagen 5" descr="C:\Users\User\Desktop\propostes EF confinament\tasques específiques per cursos\setmana del 11 al 15 maig\Fotos hàbits salut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ropostes EF confinament\tasques específiques per cursos\setmana del 11 al 15 maig\Fotos hàbits salut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25" cy="138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19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20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20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80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</w:tr>
      <w:tr w:rsidR="00D54B04" w:rsidRPr="00102CBD" w:rsidTr="009775E1">
        <w:trPr>
          <w:trHeight w:val="3102"/>
        </w:trPr>
        <w:tc>
          <w:tcPr>
            <w:tcW w:w="1294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</w:rPr>
              <w:t>ESTAR MENYS DE 2 HORES A LA TV/VIDEOJOCS/TABLET</w:t>
            </w:r>
          </w:p>
          <w:p w:rsidR="00D54B04" w:rsidRPr="00102CBD" w:rsidRDefault="00D54B04" w:rsidP="003E13A0">
            <w:pPr>
              <w:rPr>
                <w:rFonts w:ascii="Comic Sans MS" w:hAnsi="Comic Sans MS"/>
              </w:rPr>
            </w:pPr>
            <w:r w:rsidRPr="00102CB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059916" cy="1485189"/>
                  <wp:effectExtent l="19050" t="0" r="0" b="0"/>
                  <wp:docPr id="22" name="Imagen 7" descr="C:\Users\User\Desktop\propostes EF confinament\tasques específiques per cursos\setmana del 11 al 15 maig\Fotos hàbits salut\ps4-ps3-videojue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ropostes EF confinament\tasques específiques per cursos\setmana del 11 al 15 maig\Fotos hàbits salut\ps4-ps3-videojue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91" cy="1486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67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19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20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20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  <w:tc>
          <w:tcPr>
            <w:tcW w:w="780" w:type="pct"/>
          </w:tcPr>
          <w:p w:rsidR="00D54B04" w:rsidRPr="00102CBD" w:rsidRDefault="00D54B04" w:rsidP="003E13A0">
            <w:pPr>
              <w:rPr>
                <w:rFonts w:ascii="Comic Sans MS" w:hAnsi="Comic Sans MS"/>
              </w:rPr>
            </w:pPr>
          </w:p>
        </w:tc>
      </w:tr>
    </w:tbl>
    <w:p w:rsidR="00D54B04" w:rsidRPr="00102CBD" w:rsidRDefault="00D54B04">
      <w:pPr>
        <w:rPr>
          <w:rFonts w:ascii="Comic Sans MS" w:hAnsi="Comic Sans MS"/>
        </w:rPr>
      </w:pPr>
    </w:p>
    <w:sectPr w:rsidR="00D54B04" w:rsidRPr="00102CBD" w:rsidSect="00A9380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4BF9"/>
    <w:rsid w:val="00040698"/>
    <w:rsid w:val="00102CBD"/>
    <w:rsid w:val="002066EC"/>
    <w:rsid w:val="00262657"/>
    <w:rsid w:val="00324656"/>
    <w:rsid w:val="00345FF7"/>
    <w:rsid w:val="00392467"/>
    <w:rsid w:val="005423CD"/>
    <w:rsid w:val="005F3113"/>
    <w:rsid w:val="006320AF"/>
    <w:rsid w:val="00665CFB"/>
    <w:rsid w:val="0087550B"/>
    <w:rsid w:val="00894BF9"/>
    <w:rsid w:val="008C53E0"/>
    <w:rsid w:val="00932F47"/>
    <w:rsid w:val="009775E1"/>
    <w:rsid w:val="00A0105F"/>
    <w:rsid w:val="00A93800"/>
    <w:rsid w:val="00B96C8C"/>
    <w:rsid w:val="00BE09E6"/>
    <w:rsid w:val="00C11542"/>
    <w:rsid w:val="00C90FA9"/>
    <w:rsid w:val="00D54B04"/>
    <w:rsid w:val="00D959C1"/>
    <w:rsid w:val="00DC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C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42BE-7DA7-4B38-9A89-82CE6B5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07T09:38:00Z</dcterms:created>
  <dcterms:modified xsi:type="dcterms:W3CDTF">2020-05-07T07:38:00Z</dcterms:modified>
</cp:coreProperties>
</file>